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EBEE06" w14:textId="75A1DDB3" w:rsidR="009B6E56" w:rsidRPr="005B4A3E" w:rsidRDefault="00321601" w:rsidP="009B6E56">
      <w:pPr>
        <w:jc w:val="right"/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EA2545">
        <w:rPr>
          <w:rFonts w:ascii="Tahoma" w:hAnsi="Tahoma" w:cs="Arial"/>
          <w:b/>
          <w:noProof/>
          <w:color w:val="FF0000"/>
          <w:sz w:val="20"/>
          <w:szCs w:val="20"/>
        </w:rPr>
        <w:t>Z</w:t>
      </w:r>
      <w:r w:rsidR="00EA2545" w:rsidRPr="00EA2545">
        <w:rPr>
          <w:rFonts w:ascii="Tahoma" w:hAnsi="Tahoma" w:cs="Arial"/>
          <w:b/>
          <w:noProof/>
          <w:color w:val="FF0000"/>
          <w:sz w:val="20"/>
          <w:szCs w:val="20"/>
        </w:rPr>
        <w:t>modyfikowany</w:t>
      </w:r>
      <w:r w:rsidR="003B22B3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Z</w:t>
      </w:r>
      <w:bookmarkStart w:id="0" w:name="_GoBack"/>
      <w:bookmarkEnd w:id="0"/>
      <w:r>
        <w:rPr>
          <w:rFonts w:ascii="Tahoma" w:hAnsi="Tahoma" w:cs="Arial"/>
          <w:noProof/>
          <w:color w:val="000000" w:themeColor="text1"/>
          <w:sz w:val="20"/>
          <w:szCs w:val="20"/>
        </w:rPr>
        <w:t>ałącznik nr 2</w:t>
      </w:r>
      <w:r w:rsidR="009B6E56"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 do SIWZ</w:t>
      </w:r>
    </w:p>
    <w:p w14:paraId="42173246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0EF075F5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39E9F944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PIS PRZEDMIOTU ZAMÓWIENIA</w:t>
      </w:r>
    </w:p>
    <w:p w14:paraId="600C878F" w14:textId="77777777" w:rsidR="009B6E56" w:rsidRPr="005B4A3E" w:rsidRDefault="009B6E56" w:rsidP="009B6E56">
      <w:pPr>
        <w:jc w:val="center"/>
        <w:rPr>
          <w:rFonts w:ascii="Tahoma" w:hAnsi="Tahoma" w:cs="Arial"/>
          <w:noProof/>
          <w:sz w:val="20"/>
          <w:szCs w:val="20"/>
        </w:rPr>
      </w:pPr>
    </w:p>
    <w:p w14:paraId="70F1924F" w14:textId="0D744912" w:rsidR="009B6E56" w:rsidRPr="005B4A3E" w:rsidRDefault="0057512B" w:rsidP="009B6E56">
      <w:pPr>
        <w:jc w:val="center"/>
        <w:rPr>
          <w:rFonts w:ascii="Tahoma" w:hAnsi="Tahoma" w:cs="Arial"/>
          <w:noProof/>
          <w:sz w:val="20"/>
          <w:szCs w:val="20"/>
        </w:rPr>
      </w:pPr>
      <w:r w:rsidRPr="0057512B">
        <w:rPr>
          <w:rFonts w:ascii="Tahoma" w:hAnsi="Tahoma" w:cs="Tahoma"/>
          <w:b/>
          <w:noProof/>
          <w:sz w:val="20"/>
          <w:szCs w:val="20"/>
        </w:rPr>
        <w:t>Pakiet nr 4 - Łóżka dziecięce większe na Oddział Otolaryngologii Dziecięcej (14 szt.)</w:t>
      </w:r>
      <w:r w:rsidR="009B6E56"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7E86D702" w14:textId="77777777" w:rsidR="009B6E56" w:rsidRPr="005B4A3E" w:rsidRDefault="009B6E56" w:rsidP="009B6E56">
      <w:pPr>
        <w:jc w:val="center"/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5F360BD" w14:textId="77777777" w:rsidR="009B6E56" w:rsidRPr="005B4A3E" w:rsidRDefault="009B6E56" w:rsidP="009B6E56">
      <w:pPr>
        <w:tabs>
          <w:tab w:val="left" w:pos="1160"/>
        </w:tabs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>Nazwa Producent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      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</w:p>
    <w:p w14:paraId="34D2F3A0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1BD9071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Nazwa/Model/Typ </w:t>
      </w:r>
      <w:r w:rsidR="00C00ED5">
        <w:rPr>
          <w:rFonts w:ascii="Tahoma" w:hAnsi="Tahoma" w:cs="Arial"/>
          <w:noProof/>
          <w:color w:val="000000" w:themeColor="text1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FF289AC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</w:p>
    <w:p w14:paraId="469876C8" w14:textId="77777777" w:rsidR="009B6E56" w:rsidRPr="005B4A3E" w:rsidRDefault="009B6E56" w:rsidP="009B6E56">
      <w:pPr>
        <w:rPr>
          <w:rFonts w:ascii="Tahoma" w:hAnsi="Tahoma" w:cs="Arial"/>
          <w:noProof/>
          <w:color w:val="000000" w:themeColor="text1"/>
          <w:sz w:val="20"/>
          <w:szCs w:val="20"/>
        </w:rPr>
      </w:pP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 xml:space="preserve">Kraj pochodzenia </w:t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</w:r>
      <w:r w:rsidRPr="005B4A3E">
        <w:rPr>
          <w:rFonts w:ascii="Tahoma" w:hAnsi="Tahoma" w:cs="Arial"/>
          <w:noProof/>
          <w:color w:val="000000" w:themeColor="text1"/>
          <w:sz w:val="20"/>
          <w:szCs w:val="20"/>
        </w:rPr>
        <w:tab/>
        <w:t xml:space="preserve">………………………………  </w:t>
      </w:r>
    </w:p>
    <w:p w14:paraId="6211B4B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p w14:paraId="5C4DC291" w14:textId="77777777" w:rsidR="009B6E56" w:rsidRPr="005B4A3E" w:rsidRDefault="009B6E56" w:rsidP="00FD4C4B">
      <w:pPr>
        <w:jc w:val="center"/>
        <w:rPr>
          <w:rFonts w:ascii="Tahoma" w:hAnsi="Tahoma" w:cs="Tahoma"/>
          <w:b/>
          <w:noProof/>
          <w:sz w:val="20"/>
          <w:szCs w:val="20"/>
        </w:rPr>
      </w:pPr>
    </w:p>
    <w:tbl>
      <w:tblPr>
        <w:tblStyle w:val="TableNormal1"/>
        <w:tblW w:w="9632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1"/>
        <w:gridCol w:w="5245"/>
        <w:gridCol w:w="1420"/>
        <w:gridCol w:w="2126"/>
      </w:tblGrid>
      <w:tr w:rsidR="00691AEC" w:rsidRPr="005B4A3E" w14:paraId="2BF50575" w14:textId="77777777" w:rsidTr="00A63442">
        <w:trPr>
          <w:trHeight w:val="1560"/>
          <w:tblHeader/>
        </w:trPr>
        <w:tc>
          <w:tcPr>
            <w:tcW w:w="841" w:type="dxa"/>
            <w:tcBorders>
              <w:bottom w:val="single" w:sz="4" w:space="0" w:color="auto"/>
            </w:tcBorders>
            <w:vAlign w:val="center"/>
          </w:tcPr>
          <w:p w14:paraId="2E2E0D78" w14:textId="77777777" w:rsidR="00691AEC" w:rsidRPr="005B4A3E" w:rsidRDefault="00691AEC" w:rsidP="00C249D0">
            <w:pPr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Lp.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14:paraId="37C77170" w14:textId="77777777" w:rsidR="00691AEC" w:rsidRPr="005B4A3E" w:rsidRDefault="00691AEC" w:rsidP="00EF25C0">
            <w:pPr>
              <w:ind w:right="141"/>
              <w:jc w:val="center"/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bCs/>
                <w:noProof/>
                <w:color w:val="000000" w:themeColor="text1"/>
                <w:sz w:val="20"/>
                <w:szCs w:val="20"/>
                <w:lang w:val="pl-PL"/>
              </w:rPr>
              <w:t>Parametry techniczne i funkcje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vAlign w:val="center"/>
          </w:tcPr>
          <w:p w14:paraId="79579C0B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Parametry wymagane (TAK) i oceniane (TAK/NIE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10A415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dpowiedź Wykonawcy</w:t>
            </w:r>
          </w:p>
          <w:p w14:paraId="71797D7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TAK / NIE</w:t>
            </w:r>
          </w:p>
          <w:p w14:paraId="5CCE6C42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pis</w:t>
            </w:r>
          </w:p>
          <w:p w14:paraId="761C04E7" w14:textId="77777777" w:rsidR="00691AEC" w:rsidRPr="005B4A3E" w:rsidRDefault="00691AEC" w:rsidP="00EF25C0">
            <w:pPr>
              <w:tabs>
                <w:tab w:val="left" w:pos="567"/>
              </w:tabs>
              <w:snapToGrid w:val="0"/>
              <w:jc w:val="center"/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color w:val="000000" w:themeColor="text1"/>
                <w:sz w:val="20"/>
                <w:szCs w:val="20"/>
                <w:lang w:val="pl-PL"/>
              </w:rPr>
              <w:t>oferowanych parametrów</w:t>
            </w:r>
          </w:p>
        </w:tc>
      </w:tr>
      <w:tr w:rsidR="009C100C" w:rsidRPr="005B4A3E" w14:paraId="7F82C5CA" w14:textId="77777777" w:rsidTr="00142E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20"/>
        </w:trPr>
        <w:tc>
          <w:tcPr>
            <w:tcW w:w="6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6F0" w14:textId="77777777" w:rsidR="009C100C" w:rsidRPr="005B4A3E" w:rsidRDefault="009C100C" w:rsidP="00257F49">
            <w:pPr>
              <w:pStyle w:val="TableParagraph"/>
              <w:ind w:right="141"/>
              <w:jc w:val="center"/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 xml:space="preserve">Komplet łóżko </w:t>
            </w:r>
            <w:r w:rsidR="00952838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>wraz z materacem</w:t>
            </w:r>
            <w:r w:rsidRPr="005B4A3E">
              <w:rPr>
                <w:rFonts w:ascii="Tahoma" w:hAnsi="Tahoma"/>
                <w:b/>
                <w:bCs/>
                <w:noProof/>
                <w:sz w:val="20"/>
                <w:szCs w:val="20"/>
                <w:lang w:val="pl-PL"/>
              </w:rPr>
              <w:t>, rok produkcji 202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826F" w14:textId="77777777" w:rsidR="009C100C" w:rsidRPr="005B4A3E" w:rsidRDefault="009C100C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AFDF" w14:textId="77777777" w:rsidR="009C100C" w:rsidRPr="005B4A3E" w:rsidRDefault="009C100C" w:rsidP="00EF25C0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691AEC" w:rsidRPr="005B4A3E" w14:paraId="0A484977" w14:textId="77777777" w:rsidTr="00142E45">
        <w:trPr>
          <w:trHeight w:val="343"/>
        </w:trPr>
        <w:tc>
          <w:tcPr>
            <w:tcW w:w="9632" w:type="dxa"/>
            <w:gridSpan w:val="4"/>
            <w:tcBorders>
              <w:top w:val="single" w:sz="4" w:space="0" w:color="auto"/>
            </w:tcBorders>
            <w:vAlign w:val="center"/>
          </w:tcPr>
          <w:p w14:paraId="56EAD709" w14:textId="18C55A99" w:rsidR="00691AEC" w:rsidRPr="005B4A3E" w:rsidRDefault="00661393" w:rsidP="007B33ED">
            <w:pPr>
              <w:pStyle w:val="TableParagraph"/>
              <w:numPr>
                <w:ilvl w:val="0"/>
                <w:numId w:val="12"/>
              </w:numPr>
              <w:ind w:right="284" w:hanging="550"/>
              <w:rPr>
                <w:rFonts w:ascii="Tahoma" w:hAnsi="Tahoma"/>
                <w:bCs/>
                <w:noProof/>
                <w:w w:val="95"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Łóżko </w:t>
            </w:r>
          </w:p>
        </w:tc>
      </w:tr>
      <w:tr w:rsidR="008D245B" w:rsidRPr="005B4A3E" w14:paraId="25ECA0CE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123721D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81AE7A3" w14:textId="2E82BCA7" w:rsidR="008D245B" w:rsidRPr="005B4A3E" w:rsidRDefault="008D245B" w:rsidP="00A60847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etalowa konstruk</w:t>
            </w:r>
            <w:r w:rsidR="0066139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ja łóżka lakierowana proszkowo z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66139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ożliwością wyboru </w:t>
            </w:r>
            <w:r w:rsidR="00661393"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loru (</w:t>
            </w:r>
            <w:r w:rsidR="00A60847"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aleta kolorów RAL</w:t>
            </w:r>
            <w:r w:rsidR="00E60CDE"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).</w:t>
            </w:r>
            <w:r w:rsidR="00952838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6B353593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3552EA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F19EC96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1E1BF5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C76A23B" w14:textId="52267944" w:rsidR="008D245B" w:rsidRPr="005B4A3E" w:rsidRDefault="00E60CDE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E60CD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eże łóżka dwusegmentowe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  </w:t>
            </w:r>
          </w:p>
        </w:tc>
        <w:tc>
          <w:tcPr>
            <w:tcW w:w="1420" w:type="dxa"/>
            <w:vAlign w:val="center"/>
          </w:tcPr>
          <w:p w14:paraId="7E3A96A9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8B2D173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24F92CA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50961F17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66C914A" w14:textId="77777777" w:rsidR="008D245B" w:rsidRDefault="00F13DC1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egmenty leża wypełnione </w:t>
            </w:r>
            <w:r w:rsidR="00E60CDE" w:rsidRPr="00E60CD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siatką metalową 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okrytą      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lakierem proszkowym</w:t>
            </w:r>
            <w:r w:rsidR="00E60CDE" w:rsidRPr="00E60CD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, oczka siatki o wym. 100x50 mm </w:t>
            </w:r>
          </w:p>
          <w:p w14:paraId="5D1719DC" w14:textId="77777777" w:rsidR="00EA2545" w:rsidRDefault="00EA2545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</w:pPr>
            <w:r w:rsidRPr="00EA2545">
              <w:rPr>
                <w:rFonts w:ascii="Tahoma" w:hAnsi="Tahoma" w:cs="Tahoma"/>
                <w:b/>
                <w:color w:val="000000" w:themeColor="text1"/>
                <w:sz w:val="20"/>
                <w:lang w:val="pl-PL"/>
              </w:rPr>
              <w:t>Zamawiający dopuszcza łóżko, gdzie segmenty leża wypełnione są metalowymi, profilowanymi, lakierowanymi proszkowo lamelami, przymocowanymi na stałe do leża, szerokość pojedynczej lameli min. 80 mm.</w:t>
            </w:r>
          </w:p>
          <w:p w14:paraId="2A33A513" w14:textId="015D1186" w:rsidR="00EA2545" w:rsidRPr="00EA2545" w:rsidRDefault="00EA2545" w:rsidP="00141FD2">
            <w:pPr>
              <w:shd w:val="clear" w:color="auto" w:fill="FFFFFF"/>
              <w:snapToGrid w:val="0"/>
              <w:spacing w:line="240" w:lineRule="exact"/>
              <w:ind w:left="152" w:right="240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EA254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Zamawiający </w:t>
            </w:r>
            <w:r w:rsidRPr="00EA254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wymaga jednocześnie opisania rozwiązania przy składaniu oferty w kolumnie </w:t>
            </w:r>
            <w:r w:rsidRPr="00EA2545">
              <w:rPr>
                <w:rFonts w:ascii="Tahoma" w:hAnsi="Tahoma" w:cs="Tahoma"/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  <w:t>Odpowiedź Wykonawcy.</w:t>
            </w:r>
          </w:p>
        </w:tc>
        <w:tc>
          <w:tcPr>
            <w:tcW w:w="1420" w:type="dxa"/>
            <w:vAlign w:val="center"/>
          </w:tcPr>
          <w:p w14:paraId="1A509D13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1A6AD3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6F9E203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11BEFC45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66E08EF9" w14:textId="77777777" w:rsidR="008D245B" w:rsidRPr="005B4A3E" w:rsidRDefault="008D245B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miary zewnętrzne łóżka:</w:t>
            </w:r>
          </w:p>
          <w:p w14:paraId="4FD9D13B" w14:textId="1AD253C1" w:rsidR="008D245B" w:rsidRPr="005B4A3E" w:rsidRDefault="00C71843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długość całkowita -</w:t>
            </w:r>
            <w:r w:rsidR="008D245B"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E60CDE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2100mm (± 5 mm )</w:t>
            </w:r>
          </w:p>
          <w:p w14:paraId="187AAD31" w14:textId="77777777" w:rsidR="00F13DC1" w:rsidRDefault="00C71843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- s</w:t>
            </w:r>
            <w:r w:rsidR="008D245B"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zerokość całkowita wraz z zamontowanymi barierkami wynosi max </w:t>
            </w:r>
            <w:r w:rsidR="00E60CDE"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890</w:t>
            </w:r>
            <w:r w:rsidR="00A60847"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m (wymiar leża 76</w:t>
            </w:r>
            <w:r w:rsidR="008D245B"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x2000 mm)</w:t>
            </w:r>
            <w:r w:rsidR="00F13DC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 </w:t>
            </w:r>
          </w:p>
          <w:p w14:paraId="723C980D" w14:textId="3552FE21" w:rsidR="008D245B" w:rsidRPr="005B4A3E" w:rsidRDefault="00F13DC1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+/-100 mm)</w:t>
            </w:r>
          </w:p>
        </w:tc>
        <w:tc>
          <w:tcPr>
            <w:tcW w:w="1420" w:type="dxa"/>
            <w:vAlign w:val="center"/>
          </w:tcPr>
          <w:p w14:paraId="19A21FD7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F6110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BAC2AFB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6CC1422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B60464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228BB6A" w14:textId="449ADA17" w:rsidR="008D245B" w:rsidRPr="005B4A3E" w:rsidRDefault="00E60CDE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E60CD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posiadające zewnętrzna ramę z segmentami umieszczonymi wewnątrz ramy leża. Rama leża  wykonana z profili stalowych o przekroju min. 4</w:t>
            </w:r>
            <w:r w:rsidR="00F13DC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</w:t>
            </w:r>
            <w:r w:rsidRPr="00E60CD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x4</w:t>
            </w:r>
            <w:r w:rsidR="00F13DC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 mm</w:t>
            </w:r>
            <w:r w:rsidRPr="00E60CD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okrytych lakierem proszkowym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3FAA95D8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E434C2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4BDD5C8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1E2D3226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6E98E75" w14:textId="463EF878" w:rsidR="008D245B" w:rsidRPr="00E60CDE" w:rsidRDefault="00E60CDE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s</w:t>
            </w:r>
            <w:r w:rsidR="00F13DC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okość leża od podłogi: 550 mm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(± 5 mm )</w:t>
            </w:r>
          </w:p>
        </w:tc>
        <w:tc>
          <w:tcPr>
            <w:tcW w:w="1420" w:type="dxa"/>
            <w:vAlign w:val="center"/>
          </w:tcPr>
          <w:p w14:paraId="090AF041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3AFA79D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74F393B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1BEFF6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7599AB1" w14:textId="15A6CF73" w:rsidR="008D245B" w:rsidRPr="00324D65" w:rsidRDefault="00324D65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łynna ręczna regulacja oparcia pleców za pomocą sprężyny gazowej w zakresie do 70° (±5°).</w:t>
            </w:r>
          </w:p>
        </w:tc>
        <w:tc>
          <w:tcPr>
            <w:tcW w:w="1420" w:type="dxa"/>
            <w:vAlign w:val="center"/>
          </w:tcPr>
          <w:p w14:paraId="63904494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0A3CF2A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6BED32B1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55533E09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7FC28C" w14:textId="6C73ECDC" w:rsidR="008D245B" w:rsidRPr="005B4A3E" w:rsidRDefault="00324D65" w:rsidP="00324D65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Dźwignia do regulacji segmentu oparcia pleców umieszczona pod rama w miejscu łatwego dostępu dla pacjenta oraz personelu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4157688D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152AE15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8466C89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5BEB30E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A7B3C00" w14:textId="77777777" w:rsidR="008D245B" w:rsidRDefault="00324D65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Ręczna regulacja sekcji uda  za pomocą mechanizmu zapadkowego w zakresie do 16° (±3°)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  <w:p w14:paraId="394E46E5" w14:textId="18E6D9D1" w:rsidR="00E15E56" w:rsidRPr="00E15E56" w:rsidRDefault="00E15E56" w:rsidP="008D245B">
            <w:pPr>
              <w:snapToGrid w:val="0"/>
              <w:ind w:left="141"/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</w:pPr>
            <w:r w:rsidRPr="00E15E56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>Zamawiający dopuszcza</w:t>
            </w:r>
            <w:r w:rsidRPr="00E15E56"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 łóżko, be</w:t>
            </w:r>
            <w:r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z ręcznej regulacji sekcji uda </w:t>
            </w:r>
            <w:r w:rsidRPr="00E15E56">
              <w:rPr>
                <w:rFonts w:ascii="Tahoma" w:hAnsi="Tahoma" w:cs="Tahoma"/>
                <w:b/>
                <w:sz w:val="20"/>
                <w:szCs w:val="20"/>
                <w:lang w:val="pl-PL"/>
              </w:rPr>
              <w:t>za pomocą mechanizmu zapadkowego w zakresie do 16° (±3°)</w:t>
            </w:r>
            <w:r>
              <w:rPr>
                <w:rFonts w:ascii="Tahoma" w:hAnsi="Tahoma" w:cs="Tahoma"/>
                <w:b/>
                <w:sz w:val="20"/>
                <w:szCs w:val="20"/>
                <w:lang w:val="pl-PL"/>
              </w:rPr>
              <w:t xml:space="preserve">. </w:t>
            </w:r>
            <w:r w:rsidRPr="00EA2545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lastRenderedPageBreak/>
              <w:t xml:space="preserve">Zamawiający </w:t>
            </w:r>
            <w:r w:rsidRPr="00EA2545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wymaga jednocześnie opisania rozwiązania przy składaniu oferty w kolumnie </w:t>
            </w:r>
            <w:r w:rsidRPr="00EA2545">
              <w:rPr>
                <w:rFonts w:ascii="Tahoma" w:hAnsi="Tahoma" w:cs="Tahoma"/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  <w:t>Odpowiedź Wykonawcy.</w:t>
            </w:r>
          </w:p>
        </w:tc>
        <w:tc>
          <w:tcPr>
            <w:tcW w:w="1420" w:type="dxa"/>
            <w:vAlign w:val="center"/>
          </w:tcPr>
          <w:p w14:paraId="0B027EBC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BA5886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lastRenderedPageBreak/>
              <w:t>Tak, podać</w:t>
            </w:r>
          </w:p>
        </w:tc>
        <w:tc>
          <w:tcPr>
            <w:tcW w:w="2126" w:type="dxa"/>
            <w:vAlign w:val="center"/>
          </w:tcPr>
          <w:p w14:paraId="79C4A6F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F479F1F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10BE81BD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AEC9909" w14:textId="1D1469F7" w:rsidR="008D245B" w:rsidRPr="00324D65" w:rsidRDefault="00324D65" w:rsidP="008D245B">
            <w:pPr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wyposażane w metalowe uchwyty trzymające materac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okryte lakierem proszkowym </w:t>
            </w:r>
            <w:r w:rsidR="001C7F5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dostosowowane </w:t>
            </w:r>
            <w:r w:rsidR="001C7F5C"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do szerokości 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i wysokości </w:t>
            </w:r>
            <w:r w:rsidR="001C7F5C"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ateraca, zapobiegające powstawaniu urazów kończyn.</w:t>
            </w:r>
          </w:p>
        </w:tc>
        <w:tc>
          <w:tcPr>
            <w:tcW w:w="1420" w:type="dxa"/>
            <w:vAlign w:val="center"/>
          </w:tcPr>
          <w:p w14:paraId="01B7A44C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7D26A9A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038D51AE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9B05A3B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087B1F3" w14:textId="77777777" w:rsidR="008D245B" w:rsidRDefault="00324D65" w:rsidP="00C7184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stawa łóżka wzmocniona poprzeczkami łączącymi nogi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  <w:p w14:paraId="410D56A3" w14:textId="77777777" w:rsidR="007C026A" w:rsidRPr="007C026A" w:rsidRDefault="007C026A" w:rsidP="00C71843">
            <w:pPr>
              <w:snapToGrid w:val="0"/>
              <w:ind w:left="141"/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</w:pPr>
            <w:r w:rsidRPr="007C026A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Zamawiający dopuszcza łóżko, bez wzmocnień poprzeczkami łączącymi nogi. </w:t>
            </w:r>
          </w:p>
          <w:p w14:paraId="5E6066F3" w14:textId="37C1917E" w:rsidR="007C026A" w:rsidRPr="007C026A" w:rsidRDefault="007C026A" w:rsidP="00C7184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7C026A">
              <w:rPr>
                <w:rFonts w:ascii="Tahoma" w:hAnsi="Tahoma" w:cs="Tahoma"/>
                <w:b/>
                <w:color w:val="000000" w:themeColor="text1"/>
                <w:sz w:val="20"/>
                <w:szCs w:val="20"/>
                <w:lang w:val="pl-PL"/>
              </w:rPr>
              <w:t xml:space="preserve">Zamawiający </w:t>
            </w:r>
            <w:r w:rsidRPr="007C026A">
              <w:rPr>
                <w:rFonts w:ascii="Tahoma" w:hAnsi="Tahoma" w:cs="Tahoma"/>
                <w:b/>
                <w:bCs/>
                <w:color w:val="000000" w:themeColor="text1"/>
                <w:sz w:val="20"/>
                <w:szCs w:val="20"/>
                <w:lang w:val="pl-PL"/>
              </w:rPr>
              <w:t xml:space="preserve">wymaga jednocześnie opisania rozwiązania przy składaniu oferty w kolumnie </w:t>
            </w:r>
            <w:r w:rsidRPr="007C026A">
              <w:rPr>
                <w:rFonts w:ascii="Tahoma" w:hAnsi="Tahoma" w:cs="Tahoma"/>
                <w:b/>
                <w:bCs/>
                <w:i/>
                <w:color w:val="000000" w:themeColor="text1"/>
                <w:sz w:val="20"/>
                <w:szCs w:val="20"/>
                <w:lang w:val="pl-PL"/>
              </w:rPr>
              <w:t>Odpowiedź Wykonawcy.</w:t>
            </w:r>
          </w:p>
        </w:tc>
        <w:tc>
          <w:tcPr>
            <w:tcW w:w="1420" w:type="dxa"/>
            <w:vAlign w:val="center"/>
          </w:tcPr>
          <w:p w14:paraId="335A4E85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A8320C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748DE680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5F833C7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00F65C4" w14:textId="4F3EFFFE" w:rsidR="008D245B" w:rsidRPr="005B4A3E" w:rsidRDefault="000920FC" w:rsidP="00141FD2">
            <w:pPr>
              <w:snapToGrid w:val="0"/>
              <w:ind w:left="141" w:right="132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Podstawa łóżka jezdna </w:t>
            </w:r>
            <w:r w:rsidR="00324D65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yposażona w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4 koła na łożyskach tocznych o średnicy 125 mm </w:t>
            </w:r>
            <w:r w:rsidR="00324D65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tym 3 koła z indyw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idualną blokadą jazdy i obrotu oraz jedno z </w:t>
            </w:r>
            <w:r w:rsidR="00324D65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funkcją do jazdy na wprost.</w:t>
            </w:r>
          </w:p>
        </w:tc>
        <w:tc>
          <w:tcPr>
            <w:tcW w:w="1420" w:type="dxa"/>
            <w:vAlign w:val="center"/>
          </w:tcPr>
          <w:p w14:paraId="39BFBF8F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A058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0C24A300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F5A19DA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2D0C2D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47E6651C" w14:textId="386A9712" w:rsidR="008D245B" w:rsidRPr="005B4A3E" w:rsidRDefault="000920FC" w:rsidP="00A60847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Szczyty łóżka - tworzywo</w:t>
            </w:r>
            <w:r w:rsidR="00324D65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stanowiące jednolity odlew bez widocznych łączeń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lub sklejeń z kolorową wstawką </w:t>
            </w:r>
            <w:r w:rsidR="00324D65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(</w:t>
            </w:r>
            <w:r w:rsidR="001113D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aleta kolorów RAL</w:t>
            </w:r>
            <w:r w:rsidR="00324D65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) </w:t>
            </w:r>
            <w:r w:rsidRPr="000920F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rozmontowywane</w:t>
            </w:r>
            <w:r w:rsidR="00324D65" w:rsidRPr="000920F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b</w:t>
            </w:r>
            <w:r w:rsidR="00324D65"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z użycia narzędzi</w:t>
            </w:r>
            <w:r w:rsidR="003143B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,</w:t>
            </w:r>
            <w:r w:rsidR="00324D6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odporne na środki dezynfekujące</w:t>
            </w:r>
            <w:r w:rsidR="008D245B"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8D245B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raz działanie UV. </w:t>
            </w:r>
          </w:p>
        </w:tc>
        <w:tc>
          <w:tcPr>
            <w:tcW w:w="1420" w:type="dxa"/>
            <w:vAlign w:val="center"/>
          </w:tcPr>
          <w:p w14:paraId="6CC1BCA2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6E8E68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9A27DC" w:rsidRPr="005B4A3E" w14:paraId="4D7738EF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0444600" w14:textId="77777777" w:rsidR="009A27DC" w:rsidRPr="005B4A3E" w:rsidRDefault="009A27DC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63E2106" w14:textId="1E089B7C" w:rsidR="009A27DC" w:rsidRPr="009A27DC" w:rsidRDefault="009A27DC" w:rsidP="00C71843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ręcze boczne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etalowe</w:t>
            </w:r>
            <w:r w:rsidR="003143B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,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wykonane z profili stalowych owalnych o wys. 40 mm i </w:t>
            </w:r>
            <w:r w:rsidR="003143B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grubości 20 mm 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kryte</w:t>
            </w:r>
            <w:r w:rsidR="003143B1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lakierem proszkowym, </w:t>
            </w:r>
            <w:r w:rsidR="001113D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ocowane 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d ramą leża</w:t>
            </w:r>
            <w:r w:rsidR="00C71843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</w:p>
        </w:tc>
        <w:tc>
          <w:tcPr>
            <w:tcW w:w="1420" w:type="dxa"/>
            <w:vAlign w:val="center"/>
          </w:tcPr>
          <w:p w14:paraId="2885D7C5" w14:textId="48A101A7" w:rsidR="009A27DC" w:rsidRPr="009A27DC" w:rsidRDefault="009A27DC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31B37AB5" w14:textId="77777777" w:rsidR="009A27DC" w:rsidRPr="009A27DC" w:rsidRDefault="009A27DC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C71843" w:rsidRPr="005B4A3E" w14:paraId="1652BFEF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9D55974" w14:textId="77777777" w:rsidR="00C71843" w:rsidRPr="005B4A3E" w:rsidRDefault="00C71843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58D57C13" w14:textId="7A8232D3" w:rsidR="00C71843" w:rsidRPr="00C71843" w:rsidRDefault="00C71843" w:rsidP="009A27D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oręcze boczne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s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ładane wzdłuż ramy leża o wysokości min</w:t>
            </w:r>
            <w:r w:rsidR="00102A1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35</w:t>
            </w:r>
            <w:r w:rsidR="00102A1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 m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 i</w:t>
            </w:r>
            <w:r w:rsidR="00E54F6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długości min</w:t>
            </w:r>
            <w:r w:rsidR="00102A1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  <w:r w:rsidR="00E54F6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1540</w:t>
            </w:r>
            <w:r w:rsidR="00102A1F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 w:rsidR="00E54F6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mm, zgodne z </w:t>
            </w:r>
            <w:r w:rsidR="001673D9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normą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EN 60601-2-52. Barierki po złożeniu nie wystające ponad leże.</w:t>
            </w:r>
          </w:p>
        </w:tc>
        <w:tc>
          <w:tcPr>
            <w:tcW w:w="1420" w:type="dxa"/>
            <w:vAlign w:val="center"/>
          </w:tcPr>
          <w:p w14:paraId="1105C2F1" w14:textId="6FE4B598" w:rsidR="00C71843" w:rsidRPr="00C71843" w:rsidRDefault="001673D9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5144974" w14:textId="77777777" w:rsidR="00C71843" w:rsidRPr="00C71843" w:rsidRDefault="00C71843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5CC07DF1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2E9E9384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148E0832" w14:textId="2EC2799F" w:rsidR="008D245B" w:rsidRPr="00324D65" w:rsidRDefault="00324D65" w:rsidP="00141FD2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Łóżko zaopatrzone w krążki odbojowe fi 60</w:t>
            </w:r>
            <w:r w:rsidR="00F51D2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mm  w 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4 </w:t>
            </w:r>
            <w:r w:rsidR="00141FD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jego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narożnikach </w:t>
            </w:r>
            <w:r w:rsidR="001C7F5C"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hroniące ściany i łóżko podczas przemieszczania</w:t>
            </w:r>
            <w:r w:rsidR="00141FD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27DD2674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A190422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13784595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5FAC6E7A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751715AF" w14:textId="4227F6E5" w:rsidR="00952838" w:rsidRPr="001C7F5C" w:rsidRDefault="001C7F5C" w:rsidP="001C7F5C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W narożnikach leża od strony wezgłowia możliwość  mocowania wieszaka kroplówki oraz wysięgnika z uchwytem ręki.</w:t>
            </w:r>
          </w:p>
        </w:tc>
        <w:tc>
          <w:tcPr>
            <w:tcW w:w="1420" w:type="dxa"/>
            <w:vAlign w:val="center"/>
          </w:tcPr>
          <w:p w14:paraId="11A7D2D6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E5023BF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424FAF09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8122DE3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3C771F41" w14:textId="6C60655B" w:rsidR="008D245B" w:rsidRPr="005B4A3E" w:rsidRDefault="009A27DC" w:rsidP="00141FD2">
            <w:pPr>
              <w:ind w:left="152" w:right="132" w:firstLine="10"/>
              <w:jc w:val="both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aterac dostosowany d</w:t>
            </w:r>
            <w:r w:rsidR="00F51D2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o wymiarów leża o grubości min. 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10</w:t>
            </w:r>
            <w:r w:rsidR="00F51D2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0 m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(wystający ponad uchwyty trzymające)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iankowy</w:t>
            </w:r>
            <w:r w:rsidR="00F51D2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. 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mieszczony</w:t>
            </w:r>
            <w:r w:rsidR="00F51D2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w pokrowcu 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aroprzepuszczalnym</w:t>
            </w:r>
            <w:r w:rsidR="00F51D2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, 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zapinany</w:t>
            </w:r>
            <w:r w:rsidR="00141FD2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m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na zamek z min. 2 stron</w:t>
            </w:r>
            <w:r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.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Pokrowiec odporny na środki dezynfekcyjn</w:t>
            </w:r>
            <w:r w:rsidR="00F51D25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 z możliwością prania w temp. m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in 90</w:t>
            </w:r>
            <w:r w:rsidR="001C7F5C" w:rsidRPr="00F51D25">
              <w:rPr>
                <w:rFonts w:ascii="Tahoma" w:hAnsi="Tahoma" w:cs="Tahoma"/>
                <w:noProof/>
                <w:sz w:val="20"/>
                <w:szCs w:val="20"/>
                <w:vertAlign w:val="superscript"/>
                <w:lang w:val="pl-PL"/>
              </w:rPr>
              <w:t>o</w:t>
            </w:r>
            <w:r w:rsidR="001C7F5C" w:rsidRPr="009A27DC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C</w:t>
            </w:r>
          </w:p>
        </w:tc>
        <w:tc>
          <w:tcPr>
            <w:tcW w:w="1420" w:type="dxa"/>
            <w:vAlign w:val="center"/>
          </w:tcPr>
          <w:p w14:paraId="40F6C686" w14:textId="77777777" w:rsidR="008D245B" w:rsidRPr="005B4A3E" w:rsidRDefault="008D245B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62AC836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8D245B" w:rsidRPr="005B4A3E" w14:paraId="2B5042FE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5FAC9EF" w14:textId="77777777" w:rsidR="008D245B" w:rsidRPr="005B4A3E" w:rsidRDefault="008D245B" w:rsidP="008D245B">
            <w:pPr>
              <w:pStyle w:val="TableParagraph"/>
              <w:numPr>
                <w:ilvl w:val="0"/>
                <w:numId w:val="11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01218B41" w14:textId="1C510CA2" w:rsidR="008D245B" w:rsidRPr="00A60847" w:rsidRDefault="00A60847" w:rsidP="008D245B">
            <w:pPr>
              <w:snapToGrid w:val="0"/>
              <w:ind w:left="141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Bezpieczne obciążenie min. 200</w:t>
            </w:r>
            <w:r w:rsidR="009A27DC" w:rsidRPr="00A60847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kg</w:t>
            </w:r>
          </w:p>
        </w:tc>
        <w:tc>
          <w:tcPr>
            <w:tcW w:w="1420" w:type="dxa"/>
            <w:vAlign w:val="center"/>
          </w:tcPr>
          <w:p w14:paraId="7EE7DD47" w14:textId="79BD2D50" w:rsidR="008D245B" w:rsidRPr="005B4A3E" w:rsidRDefault="009A27DC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0103AF">
              <w:rPr>
                <w:rFonts w:ascii="Tahoma" w:hAnsi="Tahoma" w:cs="Arial"/>
                <w:noProof/>
                <w:sz w:val="20"/>
                <w:szCs w:val="20"/>
                <w:lang w:val="pl-PL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2020F47E" w14:textId="77777777" w:rsidR="008D245B" w:rsidRPr="005B4A3E" w:rsidRDefault="008D245B" w:rsidP="008D245B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5B4A3E" w:rsidRPr="005B4A3E" w14:paraId="4B0129F3" w14:textId="77777777" w:rsidTr="00142F35">
        <w:trPr>
          <w:trHeight w:val="220"/>
        </w:trPr>
        <w:tc>
          <w:tcPr>
            <w:tcW w:w="9632" w:type="dxa"/>
            <w:gridSpan w:val="4"/>
            <w:vAlign w:val="center"/>
          </w:tcPr>
          <w:p w14:paraId="0144E490" w14:textId="77777777" w:rsidR="005B4A3E" w:rsidRPr="008D245B" w:rsidRDefault="008D245B" w:rsidP="008D245B">
            <w:pPr>
              <w:pStyle w:val="Akapitzlist"/>
              <w:numPr>
                <w:ilvl w:val="0"/>
                <w:numId w:val="12"/>
              </w:numPr>
              <w:ind w:hanging="550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>
              <w:rPr>
                <w:rFonts w:ascii="Tahoma" w:hAnsi="Tahoma" w:cs="Tahoma"/>
                <w:b/>
                <w:noProof/>
                <w:sz w:val="20"/>
                <w:szCs w:val="20"/>
                <w:lang w:val="pl-PL"/>
              </w:rPr>
              <w:t xml:space="preserve">Serwis gwarancyjny </w:t>
            </w:r>
          </w:p>
        </w:tc>
      </w:tr>
      <w:tr w:rsidR="004B58D5" w:rsidRPr="005B4A3E" w14:paraId="37325B6E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06B32D9E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</w:p>
        </w:tc>
        <w:tc>
          <w:tcPr>
            <w:tcW w:w="5245" w:type="dxa"/>
            <w:vAlign w:val="center"/>
          </w:tcPr>
          <w:p w14:paraId="22E9B947" w14:textId="77777777" w:rsidR="004B58D5" w:rsidRPr="005B4A3E" w:rsidRDefault="004B58D5" w:rsidP="00EE2D0E">
            <w:pPr>
              <w:ind w:left="143"/>
              <w:rPr>
                <w:rFonts w:ascii="Tahoma" w:hAnsi="Tahoma" w:cs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Konstrukcja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łóżek</w:t>
            </w:r>
            <w:r w:rsidR="00EE2D0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i akcesoriów, jak i materiały użyte do produkcji 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przystosowan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e są</w:t>
            </w:r>
            <w:r w:rsidRPr="005B4A3E"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 xml:space="preserve"> do dezynfekcji środkami </w:t>
            </w:r>
            <w:r>
              <w:rPr>
                <w:rFonts w:ascii="Tahoma" w:hAnsi="Tahoma" w:cs="Tahoma"/>
                <w:noProof/>
                <w:sz w:val="20"/>
                <w:szCs w:val="20"/>
                <w:lang w:val="pl-PL"/>
              </w:rPr>
              <w:t>używanymi w szpitalach.</w:t>
            </w:r>
          </w:p>
        </w:tc>
        <w:tc>
          <w:tcPr>
            <w:tcW w:w="1420" w:type="dxa"/>
            <w:vAlign w:val="center"/>
          </w:tcPr>
          <w:p w14:paraId="7B759914" w14:textId="6391941E" w:rsidR="004B58D5" w:rsidRPr="005B4A3E" w:rsidRDefault="004B58D5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7E8E9F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  <w:lang w:val="pl-PL"/>
              </w:rPr>
            </w:pPr>
          </w:p>
        </w:tc>
      </w:tr>
      <w:tr w:rsidR="004B58D5" w:rsidRPr="005B4A3E" w14:paraId="5C3CBED2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21EA537E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3591DC05" w14:textId="77777777" w:rsidR="004B58D5" w:rsidRPr="008D245B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Okres gwarancji min. 24 m-ce. </w:t>
            </w:r>
          </w:p>
        </w:tc>
        <w:tc>
          <w:tcPr>
            <w:tcW w:w="1420" w:type="dxa"/>
            <w:vAlign w:val="center"/>
          </w:tcPr>
          <w:p w14:paraId="37B27E17" w14:textId="62EC2953" w:rsidR="004B58D5" w:rsidRPr="005B4A3E" w:rsidRDefault="004B58D5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59BFCC4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21A4C2F5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21717367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8650C97" w14:textId="060199F3" w:rsidR="004B58D5" w:rsidRPr="00952838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>W okresie gwarancji min. 2 przeglądy techniczne wliczone w cenę oferty</w:t>
            </w:r>
            <w:r w:rsidR="00E41B8C">
              <w:rPr>
                <w:rFonts w:ascii="Tahoma" w:hAnsi="Tahoma"/>
                <w:noProof/>
                <w:sz w:val="20"/>
                <w:szCs w:val="20"/>
                <w:lang w:val="pl-PL"/>
              </w:rPr>
              <w:t>.</w:t>
            </w:r>
          </w:p>
        </w:tc>
        <w:tc>
          <w:tcPr>
            <w:tcW w:w="1420" w:type="dxa"/>
            <w:vAlign w:val="center"/>
          </w:tcPr>
          <w:p w14:paraId="77A0ABFB" w14:textId="18FA3A9C" w:rsidR="004B58D5" w:rsidRPr="005B4A3E" w:rsidRDefault="004B58D5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69F2C60D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067BB1D8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48D7E980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1E25ABB1" w14:textId="77777777" w:rsidR="004B58D5" w:rsidRPr="00952838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>Gwarancja produkcji części zamiennych</w:t>
            </w:r>
            <w:r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na</w:t>
            </w:r>
            <w:r w:rsidRPr="005B4A3E">
              <w:rPr>
                <w:rFonts w:ascii="Tahoma" w:hAnsi="Tahoma"/>
                <w:noProof/>
                <w:sz w:val="20"/>
                <w:szCs w:val="20"/>
                <w:lang w:val="pl-PL"/>
              </w:rPr>
              <w:t xml:space="preserve"> min. 10 lat od dostawy.</w:t>
            </w:r>
          </w:p>
        </w:tc>
        <w:tc>
          <w:tcPr>
            <w:tcW w:w="1420" w:type="dxa"/>
            <w:vAlign w:val="center"/>
          </w:tcPr>
          <w:p w14:paraId="26387720" w14:textId="52A723E6" w:rsidR="004B58D5" w:rsidRPr="005B4A3E" w:rsidRDefault="004B58D5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5F3EC796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  <w:tr w:rsidR="004B58D5" w:rsidRPr="005B4A3E" w14:paraId="62417096" w14:textId="77777777" w:rsidTr="00257F49">
        <w:trPr>
          <w:trHeight w:val="220"/>
        </w:trPr>
        <w:tc>
          <w:tcPr>
            <w:tcW w:w="841" w:type="dxa"/>
            <w:vAlign w:val="center"/>
          </w:tcPr>
          <w:p w14:paraId="5262519B" w14:textId="77777777" w:rsidR="004B58D5" w:rsidRPr="005B4A3E" w:rsidRDefault="004B58D5" w:rsidP="004B58D5">
            <w:pPr>
              <w:pStyle w:val="TableParagraph"/>
              <w:numPr>
                <w:ilvl w:val="0"/>
                <w:numId w:val="13"/>
              </w:numPr>
              <w:ind w:right="154"/>
              <w:rPr>
                <w:rFonts w:ascii="Tahoma" w:hAnsi="Tahoma"/>
                <w:noProof/>
                <w:sz w:val="20"/>
                <w:szCs w:val="20"/>
              </w:rPr>
            </w:pPr>
          </w:p>
        </w:tc>
        <w:tc>
          <w:tcPr>
            <w:tcW w:w="5245" w:type="dxa"/>
            <w:vAlign w:val="center"/>
          </w:tcPr>
          <w:p w14:paraId="20E1929C" w14:textId="77777777" w:rsidR="004B58D5" w:rsidRPr="00952838" w:rsidRDefault="004B58D5" w:rsidP="004B58D5">
            <w:pPr>
              <w:pStyle w:val="TableParagraph"/>
              <w:ind w:left="108" w:right="141"/>
              <w:rPr>
                <w:rFonts w:ascii="Tahoma" w:hAnsi="Tahoma"/>
                <w:noProof/>
                <w:sz w:val="20"/>
                <w:szCs w:val="20"/>
                <w:lang w:val="pl-PL"/>
              </w:rPr>
            </w:pP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Szkolenie personelu medycznego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(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użytkownika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)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 w zakresie eksploatacji i obsługi </w:t>
            </w:r>
            <w:r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>wyposażenia</w:t>
            </w:r>
            <w:r w:rsidRPr="005B4A3E">
              <w:rPr>
                <w:rFonts w:ascii="Tahoma" w:hAnsi="Tahoma"/>
                <w:noProof/>
                <w:spacing w:val="-4"/>
                <w:sz w:val="20"/>
                <w:szCs w:val="20"/>
                <w:lang w:val="pl-PL"/>
              </w:rPr>
              <w:t xml:space="preserve"> zostało wliczone w cenę oferty przetargowej.</w:t>
            </w:r>
          </w:p>
        </w:tc>
        <w:tc>
          <w:tcPr>
            <w:tcW w:w="1420" w:type="dxa"/>
            <w:vAlign w:val="center"/>
          </w:tcPr>
          <w:p w14:paraId="08C22259" w14:textId="7119155B" w:rsidR="004B58D5" w:rsidRPr="005B4A3E" w:rsidRDefault="004B58D5" w:rsidP="00257F49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  <w:r w:rsidRPr="00776B42">
              <w:rPr>
                <w:rFonts w:ascii="Tahoma" w:hAnsi="Tahoma" w:cs="Arial"/>
                <w:noProof/>
                <w:sz w:val="20"/>
                <w:szCs w:val="20"/>
              </w:rPr>
              <w:t>Tak, podać</w:t>
            </w:r>
          </w:p>
        </w:tc>
        <w:tc>
          <w:tcPr>
            <w:tcW w:w="2126" w:type="dxa"/>
            <w:vAlign w:val="center"/>
          </w:tcPr>
          <w:p w14:paraId="1AAC623D" w14:textId="77777777" w:rsidR="004B58D5" w:rsidRPr="005B4A3E" w:rsidRDefault="004B58D5" w:rsidP="004B58D5">
            <w:pPr>
              <w:jc w:val="center"/>
              <w:rPr>
                <w:rFonts w:ascii="Tahoma" w:hAnsi="Tahoma" w:cs="Arial"/>
                <w:noProof/>
                <w:sz w:val="20"/>
                <w:szCs w:val="20"/>
              </w:rPr>
            </w:pPr>
          </w:p>
        </w:tc>
      </w:tr>
    </w:tbl>
    <w:p w14:paraId="23181A81" w14:textId="77777777" w:rsidR="00142E45" w:rsidRPr="005B4A3E" w:rsidRDefault="00142E45">
      <w:pPr>
        <w:rPr>
          <w:noProof/>
        </w:rPr>
      </w:pPr>
    </w:p>
    <w:p w14:paraId="6EBD9400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UWAGI: </w:t>
      </w:r>
    </w:p>
    <w:p w14:paraId="79E3B0FB" w14:textId="77777777" w:rsidR="005C1D3F" w:rsidRPr="005B4A3E" w:rsidRDefault="005C1D3F" w:rsidP="005C1D3F">
      <w:pPr>
        <w:jc w:val="both"/>
        <w:rPr>
          <w:rFonts w:ascii="Tahoma" w:hAnsi="Tahoma" w:cs="Arial"/>
          <w:noProof/>
          <w:sz w:val="20"/>
          <w:szCs w:val="20"/>
        </w:rPr>
      </w:pPr>
    </w:p>
    <w:p w14:paraId="2F0981D9" w14:textId="77777777" w:rsidR="005C1D3F" w:rsidRPr="005B4A3E" w:rsidRDefault="005C1D3F" w:rsidP="00A04DCF">
      <w:pPr>
        <w:numPr>
          <w:ilvl w:val="0"/>
          <w:numId w:val="16"/>
        </w:numPr>
        <w:suppressAutoHyphens w:val="0"/>
        <w:autoSpaceDN w:val="0"/>
        <w:ind w:left="567" w:hanging="425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W kolumnie „Parametry wymagane i oceniane” w zakresie:</w:t>
      </w:r>
    </w:p>
    <w:p w14:paraId="1AC734A1" w14:textId="1D798B23" w:rsidR="005C1D3F" w:rsidRPr="005B4A3E" w:rsidRDefault="005C1D3F" w:rsidP="00A04DCF">
      <w:pPr>
        <w:ind w:left="567"/>
        <w:contextualSpacing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- Parametrów wymaganyc</w:t>
      </w:r>
      <w:r w:rsidR="00D34937">
        <w:rPr>
          <w:rFonts w:ascii="Tahoma" w:hAnsi="Tahoma" w:cs="Arial"/>
          <w:noProof/>
          <w:sz w:val="20"/>
          <w:szCs w:val="20"/>
        </w:rPr>
        <w:t>h umieszczono „TAK, podać</w:t>
      </w:r>
      <w:r w:rsidRPr="005B4A3E">
        <w:rPr>
          <w:rFonts w:ascii="Tahoma" w:hAnsi="Tahoma" w:cs="Arial"/>
          <w:noProof/>
          <w:sz w:val="20"/>
          <w:szCs w:val="20"/>
        </w:rPr>
        <w:t>” wpisanie odpowiedzi NIE</w:t>
      </w:r>
      <w:r w:rsidR="00D34937">
        <w:rPr>
          <w:rFonts w:ascii="Tahoma" w:hAnsi="Tahoma" w:cs="Arial"/>
          <w:noProof/>
          <w:sz w:val="20"/>
          <w:szCs w:val="20"/>
        </w:rPr>
        <w:t xml:space="preserve"> </w:t>
      </w:r>
      <w:r w:rsidRPr="005B4A3E">
        <w:rPr>
          <w:rFonts w:ascii="Tahoma" w:hAnsi="Tahoma" w:cs="Arial"/>
          <w:noProof/>
          <w:sz w:val="20"/>
          <w:szCs w:val="20"/>
        </w:rPr>
        <w:t>lub pozostawienie pola pustego czyli brak odpowiedzi</w:t>
      </w:r>
      <w:r w:rsidR="00D34937" w:rsidRPr="00D34937">
        <w:rPr>
          <w:rFonts w:ascii="Tahoma" w:hAnsi="Tahoma" w:cs="Arial"/>
          <w:noProof/>
          <w:sz w:val="20"/>
          <w:szCs w:val="20"/>
        </w:rPr>
        <w:t xml:space="preserve"> </w:t>
      </w:r>
      <w:r w:rsidR="00D34937">
        <w:rPr>
          <w:rFonts w:ascii="Tahoma" w:hAnsi="Tahoma" w:cs="Arial"/>
          <w:noProof/>
          <w:sz w:val="20"/>
          <w:szCs w:val="20"/>
        </w:rPr>
        <w:t>w kolumnie „Odpowiedź Wykonawcy”</w:t>
      </w:r>
      <w:r w:rsidR="00E41B8C">
        <w:rPr>
          <w:rFonts w:ascii="Tahoma" w:hAnsi="Tahoma" w:cs="Arial"/>
          <w:noProof/>
          <w:sz w:val="20"/>
          <w:szCs w:val="20"/>
        </w:rPr>
        <w:t>,</w:t>
      </w:r>
      <w:r w:rsidRPr="005B4A3E">
        <w:rPr>
          <w:rFonts w:ascii="Tahoma" w:hAnsi="Tahoma" w:cs="Arial"/>
          <w:noProof/>
          <w:sz w:val="20"/>
          <w:szCs w:val="20"/>
        </w:rPr>
        <w:t xml:space="preserve"> oznacza niespełnienie wymaganych przez Zamawiającego parametrów, a oferta Wykonawcy podlegać będzie odrzuceniu. </w:t>
      </w:r>
    </w:p>
    <w:p w14:paraId="56C98133" w14:textId="194F71F2" w:rsidR="005C1D3F" w:rsidRDefault="00E41B8C" w:rsidP="005C1D3F">
      <w:pPr>
        <w:numPr>
          <w:ilvl w:val="0"/>
          <w:numId w:val="16"/>
        </w:num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  <w:r>
        <w:rPr>
          <w:rFonts w:ascii="Tahoma" w:hAnsi="Tahoma" w:cs="Arial"/>
          <w:noProof/>
          <w:sz w:val="20"/>
          <w:szCs w:val="20"/>
        </w:rPr>
        <w:t xml:space="preserve">Do </w:t>
      </w:r>
      <w:r w:rsidR="005C1D3F" w:rsidRPr="00EE2D0E">
        <w:rPr>
          <w:rFonts w:ascii="Tahoma" w:hAnsi="Tahoma" w:cs="Arial"/>
          <w:noProof/>
          <w:sz w:val="20"/>
          <w:szCs w:val="20"/>
        </w:rPr>
        <w:t>dostawy Wykonawca jest zobowiązany dołączyć wszystkie akcesoria potrzebne do sprawdzenia wszystkich wymaganych przez Zamawiającego funk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="005C1D3F" w:rsidRPr="00EE2D0E">
        <w:rPr>
          <w:rFonts w:ascii="Tahoma" w:hAnsi="Tahoma" w:cs="Arial"/>
          <w:noProof/>
          <w:sz w:val="20"/>
          <w:szCs w:val="20"/>
        </w:rPr>
        <w:t xml:space="preserve">  </w:t>
      </w:r>
    </w:p>
    <w:p w14:paraId="0B6E52E7" w14:textId="77777777" w:rsidR="00EE2D0E" w:rsidRPr="00EE2D0E" w:rsidRDefault="00EE2D0E" w:rsidP="00EE2D0E">
      <w:pPr>
        <w:suppressAutoHyphens w:val="0"/>
        <w:autoSpaceDN w:val="0"/>
        <w:ind w:left="502"/>
        <w:contextualSpacing/>
        <w:jc w:val="both"/>
        <w:rPr>
          <w:rFonts w:ascii="Tahoma" w:hAnsi="Tahoma" w:cs="Arial"/>
          <w:noProof/>
          <w:sz w:val="20"/>
          <w:szCs w:val="20"/>
        </w:rPr>
      </w:pPr>
    </w:p>
    <w:p w14:paraId="226F2570" w14:textId="77777777" w:rsidR="005C1D3F" w:rsidRPr="005B4A3E" w:rsidRDefault="005C1D3F" w:rsidP="005C1D3F">
      <w:pPr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zaoferowany przedmiot zamówienia spełnia warunki opisane w specyfikacji istotnych warunków zamówienia (SIWZ) oraz posiada parametry opisane w Opisie Przedmiotu Zamówienia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1CFBF209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że w/w oferowany przedmiot zamówienia jest kompletny, fabrycznie nowy z min. 2020 roku i będzie gotowy do użytkowania bez żadnych dodatkowych inwestycji</w:t>
      </w:r>
      <w:r w:rsidR="006A7DD1">
        <w:rPr>
          <w:rFonts w:ascii="Tahoma" w:hAnsi="Tahoma" w:cs="Arial"/>
          <w:noProof/>
          <w:sz w:val="20"/>
          <w:szCs w:val="20"/>
        </w:rPr>
        <w:t>.</w:t>
      </w:r>
      <w:r w:rsidRPr="005B4A3E">
        <w:rPr>
          <w:rFonts w:ascii="Tahoma" w:hAnsi="Tahoma" w:cs="Arial"/>
          <w:noProof/>
          <w:sz w:val="20"/>
          <w:szCs w:val="20"/>
        </w:rPr>
        <w:t xml:space="preserve"> </w:t>
      </w:r>
    </w:p>
    <w:p w14:paraId="08810D87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 iż dostarczymy na swój koszt materiały potrzebne do sprawdzenia czy przedmiot zamówienia funkcjonuje prawidłowo</w:t>
      </w:r>
      <w:r w:rsidR="006A7DD1">
        <w:rPr>
          <w:rFonts w:ascii="Tahoma" w:hAnsi="Tahoma" w:cs="Arial"/>
          <w:noProof/>
          <w:sz w:val="20"/>
          <w:szCs w:val="20"/>
        </w:rPr>
        <w:t>.</w:t>
      </w:r>
    </w:p>
    <w:p w14:paraId="59F0A7BE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wszystkie zaoferowane elementy przedmiotu zamówienia są ze sobą kompatybilne.</w:t>
      </w:r>
    </w:p>
    <w:p w14:paraId="00600A9B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zapewniamy w swoim zakresie pełną opiekę serwisową w okresie trwania gwarancji, w tym bieżącą konserwację oraz zobowiązuje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m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się do przeprowadzenia przeglądów serwisowych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w całym okresie trwania gwarancji zgodnie z zaleceniami producenta, które zapewnią jego prawidłowe funkcjonowanie. Koszt przeglądów gwarancyjnych,  utrzymania sprawności </w:t>
      </w:r>
      <w:r w:rsidR="006A7DD1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jego naprawy w przypadku awarii zastał wliczony w cenę oferty przetargowej wraz z kosztami dojazd techników/ serwisantów do siedziby Zamawiającego.</w:t>
      </w:r>
    </w:p>
    <w:p w14:paraId="7F8382F8" w14:textId="77777777" w:rsidR="005C1D3F" w:rsidRPr="005B4A3E" w:rsidRDefault="005C1D3F" w:rsidP="005C1D3F">
      <w:pPr>
        <w:pStyle w:val="Akapitzlist"/>
        <w:numPr>
          <w:ilvl w:val="0"/>
          <w:numId w:val="17"/>
        </w:numPr>
        <w:suppressAutoHyphens w:val="0"/>
        <w:autoSpaceDN w:val="0"/>
        <w:jc w:val="both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Oświadczamy, iż przy dostawie przedmiotu zamówienia Użytkownikowi zostanie dostarczona:</w:t>
      </w:r>
    </w:p>
    <w:p w14:paraId="734459CE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instrukcja obsługi w języku polskim (CD lub pisemna), </w:t>
      </w:r>
    </w:p>
    <w:p w14:paraId="203629DA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dokumenty dopuszczające </w:t>
      </w:r>
      <w:r w:rsidR="00C00ED5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>wyposażenie</w:t>
      </w:r>
      <w:r w:rsidRPr="005B4A3E">
        <w:rPr>
          <w:rFonts w:ascii="Tahoma" w:hAnsi="Tahoma" w:cs="Arial"/>
          <w:bCs/>
          <w:iCs/>
          <w:noProof/>
          <w:spacing w:val="-2"/>
          <w:sz w:val="20"/>
          <w:szCs w:val="20"/>
          <w:lang w:eastAsia="pl-PL"/>
        </w:rPr>
        <w:t xml:space="preserve"> do obrotu i użytkowania na terenie gospodarczym UE oraz potwierdzające zgodność z normami UE,</w:t>
      </w:r>
    </w:p>
    <w:p w14:paraId="58F046F7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karta gwarancyjna</w:t>
      </w:r>
      <w:r w:rsidRPr="005B4A3E">
        <w:rPr>
          <w:rFonts w:ascii="Tahoma" w:hAnsi="Tahoma" w:cs="Arial"/>
          <w:noProof/>
          <w:sz w:val="20"/>
          <w:szCs w:val="20"/>
        </w:rPr>
        <w:t>,</w:t>
      </w:r>
    </w:p>
    <w:p w14:paraId="14DF6978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 xml:space="preserve">wykaz polecanych i autoryzowanych przez producenta serwisów technicznych, </w:t>
      </w:r>
    </w:p>
    <w:p w14:paraId="59DDDE1C" w14:textId="77777777" w:rsidR="005C1D3F" w:rsidRPr="005B4A3E" w:rsidRDefault="005C1D3F" w:rsidP="005C1D3F">
      <w:pPr>
        <w:pStyle w:val="Akapitzlist"/>
        <w:widowControl w:val="0"/>
        <w:numPr>
          <w:ilvl w:val="0"/>
          <w:numId w:val="18"/>
        </w:numPr>
        <w:suppressAutoHyphens w:val="0"/>
        <w:autoSpaceDE w:val="0"/>
        <w:autoSpaceDN w:val="0"/>
        <w:ind w:right="27"/>
        <w:contextualSpacing w:val="0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Paszport techniczny (karta techniczna) będzie dostarczona wraz z 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m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y czym zawierać będzie (minimum) poniższe dane:</w:t>
      </w:r>
    </w:p>
    <w:p w14:paraId="2F9EB6E2" w14:textId="77777777" w:rsidR="005C1D3F" w:rsidRPr="005B4A3E" w:rsidRDefault="005C1D3F" w:rsidP="005C1D3F">
      <w:pPr>
        <w:numPr>
          <w:ilvl w:val="0"/>
          <w:numId w:val="19"/>
        </w:numPr>
        <w:tabs>
          <w:tab w:val="num" w:pos="1134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pl-PL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nazwa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pozwalająca zidentyfikować przeznacz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</w:t>
      </w:r>
    </w:p>
    <w:p w14:paraId="76DAC65A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  <w:lang w:eastAsia="en-US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nazwa producenta,</w:t>
      </w:r>
    </w:p>
    <w:p w14:paraId="41F86B1F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typ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i numer seryjny, </w:t>
      </w:r>
    </w:p>
    <w:p w14:paraId="72326AFC" w14:textId="77777777" w:rsidR="005C1D3F" w:rsidRPr="005B4A3E" w:rsidRDefault="005C1D3F" w:rsidP="005C1D3F">
      <w:pPr>
        <w:ind w:left="1134" w:right="57"/>
        <w:jc w:val="both"/>
        <w:rPr>
          <w:rFonts w:ascii="Tahoma" w:hAnsi="Tahoma" w:cs="Arial"/>
          <w:noProof/>
          <w:spacing w:val="-4"/>
          <w:sz w:val="20"/>
          <w:szCs w:val="20"/>
        </w:rPr>
      </w:pPr>
    </w:p>
    <w:p w14:paraId="133F46E0" w14:textId="77777777" w:rsidR="005C1D3F" w:rsidRPr="005B4A3E" w:rsidRDefault="005C1D3F" w:rsidP="005C1D3F">
      <w:pPr>
        <w:tabs>
          <w:tab w:val="num" w:pos="567"/>
        </w:tabs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>W części ww. dokumentu dotyczącej remontów, napraw i badań stanu technicznego powinny znaleźć się zapisy dokumentujące:</w:t>
      </w:r>
    </w:p>
    <w:p w14:paraId="7D8EC6A1" w14:textId="2568B7F3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uruchomieni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, przeprowadzenie testu (bezpieczeństwa elektrycznego</w:t>
      </w:r>
      <w:r w:rsidR="00982932">
        <w:rPr>
          <w:rFonts w:ascii="Tahoma" w:hAnsi="Tahoma" w:cs="Arial"/>
          <w:noProof/>
          <w:spacing w:val="-4"/>
          <w:sz w:val="20"/>
          <w:szCs w:val="20"/>
        </w:rPr>
        <w:t xml:space="preserve"> jeśli dotyczy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), </w:t>
      </w:r>
    </w:p>
    <w:p w14:paraId="696704B9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poświadczenie, że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e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 jest sprawne i bezpieczne w użytkowaniu, </w:t>
      </w:r>
    </w:p>
    <w:p w14:paraId="302D1F53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 wykonania powyższych czynności, </w:t>
      </w:r>
    </w:p>
    <w:p w14:paraId="4E177F21" w14:textId="77777777" w:rsidR="005C1D3F" w:rsidRPr="005B4A3E" w:rsidRDefault="005C1D3F" w:rsidP="005C1D3F">
      <w:pPr>
        <w:numPr>
          <w:ilvl w:val="0"/>
          <w:numId w:val="19"/>
        </w:numPr>
        <w:tabs>
          <w:tab w:val="num" w:pos="567"/>
        </w:tabs>
        <w:autoSpaceDN w:val="0"/>
        <w:ind w:left="1134" w:right="57" w:hanging="283"/>
        <w:jc w:val="both"/>
        <w:rPr>
          <w:rFonts w:ascii="Tahoma" w:hAnsi="Tahoma" w:cs="Arial"/>
          <w:noProof/>
          <w:spacing w:val="-4"/>
          <w:sz w:val="20"/>
          <w:szCs w:val="20"/>
        </w:rPr>
      </w:pPr>
      <w:r w:rsidRPr="005B4A3E">
        <w:rPr>
          <w:rFonts w:ascii="Tahoma" w:hAnsi="Tahoma" w:cs="Arial"/>
          <w:noProof/>
          <w:spacing w:val="-4"/>
          <w:sz w:val="20"/>
          <w:szCs w:val="20"/>
        </w:rPr>
        <w:t xml:space="preserve">datę, do której powinien zostać wykonany następny okresowy przegląd techniczny </w:t>
      </w:r>
      <w:r w:rsidR="00C00ED5">
        <w:rPr>
          <w:rFonts w:ascii="Tahoma" w:hAnsi="Tahoma" w:cs="Arial"/>
          <w:noProof/>
          <w:spacing w:val="-4"/>
          <w:sz w:val="20"/>
          <w:szCs w:val="20"/>
        </w:rPr>
        <w:t>wyposażenia</w:t>
      </w:r>
      <w:r w:rsidRPr="005B4A3E">
        <w:rPr>
          <w:rFonts w:ascii="Tahoma" w:hAnsi="Tahoma" w:cs="Arial"/>
          <w:noProof/>
          <w:spacing w:val="-4"/>
          <w:sz w:val="20"/>
          <w:szCs w:val="20"/>
        </w:rPr>
        <w:t>.</w:t>
      </w:r>
    </w:p>
    <w:p w14:paraId="7674F5DE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lastRenderedPageBreak/>
        <w:t xml:space="preserve">                                                                </w:t>
      </w:r>
    </w:p>
    <w:p w14:paraId="00094089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DFD770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FCCF8CC" w14:textId="77777777" w:rsidR="005C1D3F" w:rsidRPr="005B4A3E" w:rsidRDefault="005C1D3F" w:rsidP="005C1D3F">
      <w:pPr>
        <w:overflowPunct w:val="0"/>
        <w:rPr>
          <w:rFonts w:ascii="Tahoma" w:hAnsi="Tahoma" w:cs="Arial"/>
          <w:noProof/>
          <w:sz w:val="20"/>
          <w:szCs w:val="20"/>
        </w:rPr>
      </w:pPr>
    </w:p>
    <w:p w14:paraId="7571B83F" w14:textId="77777777" w:rsidR="005C1D3F" w:rsidRPr="005B4A3E" w:rsidRDefault="005C1D3F" w:rsidP="005C1D3F">
      <w:pPr>
        <w:overflowPunct w:val="0"/>
        <w:jc w:val="right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........................................................................</w:t>
      </w:r>
    </w:p>
    <w:p w14:paraId="26B638C2" w14:textId="77777777" w:rsidR="005C1D3F" w:rsidRPr="005B4A3E" w:rsidRDefault="005C1D3F" w:rsidP="005C1D3F">
      <w:pPr>
        <w:overflowPunct w:val="0"/>
        <w:ind w:left="4956"/>
        <w:rPr>
          <w:rFonts w:ascii="Tahoma" w:hAnsi="Tahoma" w:cs="Arial"/>
          <w:noProof/>
          <w:sz w:val="20"/>
          <w:szCs w:val="20"/>
        </w:rPr>
      </w:pPr>
      <w:r w:rsidRPr="005B4A3E">
        <w:rPr>
          <w:rFonts w:ascii="Tahoma" w:hAnsi="Tahoma" w:cs="Arial"/>
          <w:noProof/>
          <w:sz w:val="20"/>
          <w:szCs w:val="20"/>
        </w:rPr>
        <w:t>Podpis osoby upoważnionej do reprezentowania Wykonawcy</w:t>
      </w:r>
    </w:p>
    <w:p w14:paraId="37AC254C" w14:textId="77777777" w:rsidR="005C1D3F" w:rsidRPr="005B4A3E" w:rsidRDefault="005C1D3F" w:rsidP="005C1D3F">
      <w:pPr>
        <w:pStyle w:val="Tekstpodstawowy"/>
        <w:rPr>
          <w:rFonts w:ascii="Tahoma" w:hAnsi="Tahoma" w:cs="Arial"/>
          <w:noProof/>
          <w:sz w:val="20"/>
          <w:szCs w:val="20"/>
        </w:rPr>
      </w:pPr>
    </w:p>
    <w:p w14:paraId="621F9EA3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7215BEBC" w14:textId="77777777" w:rsidR="005329A6" w:rsidRPr="005B4A3E" w:rsidRDefault="005329A6" w:rsidP="00FD4C4B">
      <w:pPr>
        <w:ind w:left="360"/>
        <w:rPr>
          <w:rFonts w:ascii="Tahoma" w:hAnsi="Tahoma" w:cs="Tahoma"/>
          <w:noProof/>
          <w:sz w:val="20"/>
          <w:szCs w:val="20"/>
        </w:rPr>
      </w:pPr>
    </w:p>
    <w:p w14:paraId="4743253D" w14:textId="77777777" w:rsidR="00FD4C4B" w:rsidRPr="005B4A3E" w:rsidRDefault="00FD4C4B" w:rsidP="00FD4C4B">
      <w:pPr>
        <w:rPr>
          <w:rFonts w:ascii="Tahoma" w:hAnsi="Tahoma" w:cs="Tahoma"/>
          <w:noProof/>
          <w:sz w:val="20"/>
          <w:szCs w:val="20"/>
        </w:rPr>
      </w:pPr>
    </w:p>
    <w:p w14:paraId="75F86136" w14:textId="77777777" w:rsidR="00CF58C5" w:rsidRPr="005B4A3E" w:rsidRDefault="00CF58C5" w:rsidP="00CF58C5">
      <w:pPr>
        <w:rPr>
          <w:rFonts w:ascii="Tahoma" w:hAnsi="Tahoma" w:cs="Tahoma"/>
          <w:noProof/>
          <w:sz w:val="20"/>
          <w:szCs w:val="20"/>
        </w:rPr>
      </w:pPr>
    </w:p>
    <w:sectPr w:rsidR="00CF58C5" w:rsidRPr="005B4A3E" w:rsidSect="001C4E26">
      <w:pgSz w:w="11905" w:h="16837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170" w:hanging="17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1B09B9"/>
    <w:multiLevelType w:val="hybridMultilevel"/>
    <w:tmpl w:val="6DE0CB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73850"/>
    <w:multiLevelType w:val="hybridMultilevel"/>
    <w:tmpl w:val="D24E6FE8"/>
    <w:name w:val="WW8Num3222"/>
    <w:lvl w:ilvl="0" w:tplc="85C44E00">
      <w:numFmt w:val="decimal"/>
      <w:lvlText w:val=""/>
      <w:lvlJc w:val="left"/>
      <w:pPr>
        <w:tabs>
          <w:tab w:val="num" w:pos="1220"/>
        </w:tabs>
        <w:ind w:left="1220" w:hanging="360"/>
      </w:pPr>
      <w:rPr>
        <w:rFonts w:ascii="Wingdings" w:hAnsi="Wingdings" w:hint="default"/>
        <w:sz w:val="18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FE67EF"/>
    <w:multiLevelType w:val="hybridMultilevel"/>
    <w:tmpl w:val="35F0B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742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F44F2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A12155A"/>
    <w:multiLevelType w:val="hybridMultilevel"/>
    <w:tmpl w:val="21AAF4E4"/>
    <w:lvl w:ilvl="0" w:tplc="D18EEBCA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>
      <w:start w:val="1"/>
      <w:numFmt w:val="lowerRoman"/>
      <w:lvlText w:val="%3."/>
      <w:lvlJc w:val="right"/>
      <w:pPr>
        <w:ind w:left="2367" w:hanging="180"/>
      </w:pPr>
    </w:lvl>
    <w:lvl w:ilvl="3" w:tplc="0415000F">
      <w:start w:val="1"/>
      <w:numFmt w:val="decimal"/>
      <w:lvlText w:val="%4."/>
      <w:lvlJc w:val="left"/>
      <w:pPr>
        <w:ind w:left="3087" w:hanging="360"/>
      </w:pPr>
    </w:lvl>
    <w:lvl w:ilvl="4" w:tplc="04150019">
      <w:start w:val="1"/>
      <w:numFmt w:val="lowerLetter"/>
      <w:lvlText w:val="%5."/>
      <w:lvlJc w:val="left"/>
      <w:pPr>
        <w:ind w:left="3807" w:hanging="360"/>
      </w:pPr>
    </w:lvl>
    <w:lvl w:ilvl="5" w:tplc="0415001B">
      <w:start w:val="1"/>
      <w:numFmt w:val="lowerRoman"/>
      <w:lvlText w:val="%6."/>
      <w:lvlJc w:val="right"/>
      <w:pPr>
        <w:ind w:left="4527" w:hanging="180"/>
      </w:pPr>
    </w:lvl>
    <w:lvl w:ilvl="6" w:tplc="0415000F">
      <w:start w:val="1"/>
      <w:numFmt w:val="decimal"/>
      <w:lvlText w:val="%7."/>
      <w:lvlJc w:val="left"/>
      <w:pPr>
        <w:ind w:left="5247" w:hanging="360"/>
      </w:pPr>
    </w:lvl>
    <w:lvl w:ilvl="7" w:tplc="04150019">
      <w:start w:val="1"/>
      <w:numFmt w:val="lowerLetter"/>
      <w:lvlText w:val="%8."/>
      <w:lvlJc w:val="left"/>
      <w:pPr>
        <w:ind w:left="5967" w:hanging="360"/>
      </w:pPr>
    </w:lvl>
    <w:lvl w:ilvl="8" w:tplc="0415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7978E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977EE"/>
    <w:multiLevelType w:val="hybridMultilevel"/>
    <w:tmpl w:val="792610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B6E2A"/>
    <w:multiLevelType w:val="hybridMultilevel"/>
    <w:tmpl w:val="4FB44064"/>
    <w:lvl w:ilvl="0" w:tplc="E982A362">
      <w:start w:val="1"/>
      <w:numFmt w:val="upperRoman"/>
      <w:lvlText w:val="%1."/>
      <w:lvlJc w:val="left"/>
      <w:pPr>
        <w:ind w:left="827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187" w:hanging="360"/>
      </w:pPr>
    </w:lvl>
    <w:lvl w:ilvl="2" w:tplc="0415001B" w:tentative="1">
      <w:start w:val="1"/>
      <w:numFmt w:val="lowerRoman"/>
      <w:lvlText w:val="%3."/>
      <w:lvlJc w:val="right"/>
      <w:pPr>
        <w:ind w:left="1907" w:hanging="180"/>
      </w:pPr>
    </w:lvl>
    <w:lvl w:ilvl="3" w:tplc="0415000F" w:tentative="1">
      <w:start w:val="1"/>
      <w:numFmt w:val="decimal"/>
      <w:lvlText w:val="%4."/>
      <w:lvlJc w:val="left"/>
      <w:pPr>
        <w:ind w:left="2627" w:hanging="360"/>
      </w:pPr>
    </w:lvl>
    <w:lvl w:ilvl="4" w:tplc="04150019" w:tentative="1">
      <w:start w:val="1"/>
      <w:numFmt w:val="lowerLetter"/>
      <w:lvlText w:val="%5."/>
      <w:lvlJc w:val="left"/>
      <w:pPr>
        <w:ind w:left="3347" w:hanging="360"/>
      </w:pPr>
    </w:lvl>
    <w:lvl w:ilvl="5" w:tplc="0415001B" w:tentative="1">
      <w:start w:val="1"/>
      <w:numFmt w:val="lowerRoman"/>
      <w:lvlText w:val="%6."/>
      <w:lvlJc w:val="right"/>
      <w:pPr>
        <w:ind w:left="4067" w:hanging="180"/>
      </w:pPr>
    </w:lvl>
    <w:lvl w:ilvl="6" w:tplc="0415000F" w:tentative="1">
      <w:start w:val="1"/>
      <w:numFmt w:val="decimal"/>
      <w:lvlText w:val="%7."/>
      <w:lvlJc w:val="left"/>
      <w:pPr>
        <w:ind w:left="4787" w:hanging="360"/>
      </w:pPr>
    </w:lvl>
    <w:lvl w:ilvl="7" w:tplc="04150019" w:tentative="1">
      <w:start w:val="1"/>
      <w:numFmt w:val="lowerLetter"/>
      <w:lvlText w:val="%8."/>
      <w:lvlJc w:val="left"/>
      <w:pPr>
        <w:ind w:left="5507" w:hanging="360"/>
      </w:pPr>
    </w:lvl>
    <w:lvl w:ilvl="8" w:tplc="0415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3" w15:restartNumberingAfterBreak="0">
    <w:nsid w:val="54E4666B"/>
    <w:multiLevelType w:val="hybridMultilevel"/>
    <w:tmpl w:val="FEFA711C"/>
    <w:lvl w:ilvl="0" w:tplc="4AF85AA6">
      <w:start w:val="1"/>
      <w:numFmt w:val="upperRoman"/>
      <w:lvlText w:val="%1."/>
      <w:lvlJc w:val="left"/>
      <w:pPr>
        <w:ind w:left="861" w:hanging="720"/>
      </w:pPr>
      <w:rPr>
        <w:rFonts w:cs="Tahoma" w:hint="default"/>
        <w:b/>
        <w:w w:val="100"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5A816039"/>
    <w:multiLevelType w:val="hybridMultilevel"/>
    <w:tmpl w:val="65C6E7E2"/>
    <w:lvl w:ilvl="0" w:tplc="0415000F">
      <w:start w:val="1"/>
      <w:numFmt w:val="decimal"/>
      <w:lvlText w:val="%1."/>
      <w:lvlJc w:val="left"/>
      <w:pPr>
        <w:ind w:left="729" w:hanging="360"/>
      </w:pPr>
    </w:lvl>
    <w:lvl w:ilvl="1" w:tplc="04150019">
      <w:start w:val="1"/>
      <w:numFmt w:val="lowerLetter"/>
      <w:lvlText w:val="%2."/>
      <w:lvlJc w:val="left"/>
      <w:pPr>
        <w:ind w:left="1449" w:hanging="360"/>
      </w:pPr>
    </w:lvl>
    <w:lvl w:ilvl="2" w:tplc="0415001B">
      <w:start w:val="1"/>
      <w:numFmt w:val="lowerRoman"/>
      <w:lvlText w:val="%3."/>
      <w:lvlJc w:val="right"/>
      <w:pPr>
        <w:ind w:left="2169" w:hanging="180"/>
      </w:pPr>
    </w:lvl>
    <w:lvl w:ilvl="3" w:tplc="0415000F">
      <w:start w:val="1"/>
      <w:numFmt w:val="decimal"/>
      <w:lvlText w:val="%4."/>
      <w:lvlJc w:val="left"/>
      <w:pPr>
        <w:ind w:left="2889" w:hanging="360"/>
      </w:pPr>
    </w:lvl>
    <w:lvl w:ilvl="4" w:tplc="04150019">
      <w:start w:val="1"/>
      <w:numFmt w:val="lowerLetter"/>
      <w:lvlText w:val="%5."/>
      <w:lvlJc w:val="left"/>
      <w:pPr>
        <w:ind w:left="3609" w:hanging="360"/>
      </w:pPr>
    </w:lvl>
    <w:lvl w:ilvl="5" w:tplc="0415001B">
      <w:start w:val="1"/>
      <w:numFmt w:val="lowerRoman"/>
      <w:lvlText w:val="%6."/>
      <w:lvlJc w:val="right"/>
      <w:pPr>
        <w:ind w:left="4329" w:hanging="180"/>
      </w:pPr>
    </w:lvl>
    <w:lvl w:ilvl="6" w:tplc="0415000F">
      <w:start w:val="1"/>
      <w:numFmt w:val="decimal"/>
      <w:lvlText w:val="%7."/>
      <w:lvlJc w:val="left"/>
      <w:pPr>
        <w:ind w:left="5049" w:hanging="360"/>
      </w:pPr>
    </w:lvl>
    <w:lvl w:ilvl="7" w:tplc="04150019">
      <w:start w:val="1"/>
      <w:numFmt w:val="lowerLetter"/>
      <w:lvlText w:val="%8."/>
      <w:lvlJc w:val="left"/>
      <w:pPr>
        <w:ind w:left="5769" w:hanging="360"/>
      </w:pPr>
    </w:lvl>
    <w:lvl w:ilvl="8" w:tplc="0415001B">
      <w:start w:val="1"/>
      <w:numFmt w:val="lowerRoman"/>
      <w:lvlText w:val="%9."/>
      <w:lvlJc w:val="right"/>
      <w:pPr>
        <w:ind w:left="6489" w:hanging="180"/>
      </w:pPr>
    </w:lvl>
  </w:abstractNum>
  <w:abstractNum w:abstractNumId="15" w15:restartNumberingAfterBreak="0">
    <w:nsid w:val="60AA33B7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A0481"/>
    <w:multiLevelType w:val="hybridMultilevel"/>
    <w:tmpl w:val="0DDE4604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E03D1"/>
    <w:multiLevelType w:val="hybridMultilevel"/>
    <w:tmpl w:val="F1889270"/>
    <w:lvl w:ilvl="0" w:tplc="5BDA3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C69D6"/>
    <w:multiLevelType w:val="hybridMultilevel"/>
    <w:tmpl w:val="F9909570"/>
    <w:lvl w:ilvl="0" w:tplc="E4423958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2"/>
  </w:num>
  <w:num w:numId="6">
    <w:abstractNumId w:val="6"/>
  </w:num>
  <w:num w:numId="7">
    <w:abstractNumId w:val="11"/>
  </w:num>
  <w:num w:numId="8">
    <w:abstractNumId w:val="8"/>
  </w:num>
  <w:num w:numId="9">
    <w:abstractNumId w:val="13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17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3FFE"/>
    <w:rsid w:val="00031694"/>
    <w:rsid w:val="000920FC"/>
    <w:rsid w:val="00092ED2"/>
    <w:rsid w:val="000C5792"/>
    <w:rsid w:val="00102A1F"/>
    <w:rsid w:val="001113D7"/>
    <w:rsid w:val="00141FD2"/>
    <w:rsid w:val="00142E45"/>
    <w:rsid w:val="001572A2"/>
    <w:rsid w:val="001673D9"/>
    <w:rsid w:val="001740CD"/>
    <w:rsid w:val="001C4E26"/>
    <w:rsid w:val="001C7F5C"/>
    <w:rsid w:val="001D4EFF"/>
    <w:rsid w:val="001F5BA3"/>
    <w:rsid w:val="00243FFE"/>
    <w:rsid w:val="00257F49"/>
    <w:rsid w:val="002F19AB"/>
    <w:rsid w:val="00304A2C"/>
    <w:rsid w:val="003119C5"/>
    <w:rsid w:val="00313C14"/>
    <w:rsid w:val="003143B1"/>
    <w:rsid w:val="00321601"/>
    <w:rsid w:val="00324D65"/>
    <w:rsid w:val="00336F3D"/>
    <w:rsid w:val="00373E2D"/>
    <w:rsid w:val="003B22B3"/>
    <w:rsid w:val="003D1CEB"/>
    <w:rsid w:val="004029A3"/>
    <w:rsid w:val="00442E3B"/>
    <w:rsid w:val="00463A3D"/>
    <w:rsid w:val="004826A3"/>
    <w:rsid w:val="004B58D5"/>
    <w:rsid w:val="005049D1"/>
    <w:rsid w:val="00510D84"/>
    <w:rsid w:val="005329A6"/>
    <w:rsid w:val="00562BE3"/>
    <w:rsid w:val="0057512B"/>
    <w:rsid w:val="00594E12"/>
    <w:rsid w:val="005B1062"/>
    <w:rsid w:val="005B4A3E"/>
    <w:rsid w:val="005C1D3F"/>
    <w:rsid w:val="005F3E30"/>
    <w:rsid w:val="00633769"/>
    <w:rsid w:val="00653FD4"/>
    <w:rsid w:val="00661393"/>
    <w:rsid w:val="00683780"/>
    <w:rsid w:val="00691AEC"/>
    <w:rsid w:val="006A7DD1"/>
    <w:rsid w:val="006B592D"/>
    <w:rsid w:val="006E3A04"/>
    <w:rsid w:val="00704FCA"/>
    <w:rsid w:val="00731CAA"/>
    <w:rsid w:val="00754B34"/>
    <w:rsid w:val="007624E7"/>
    <w:rsid w:val="007B33ED"/>
    <w:rsid w:val="007C026A"/>
    <w:rsid w:val="007D09FF"/>
    <w:rsid w:val="007F1370"/>
    <w:rsid w:val="008141A3"/>
    <w:rsid w:val="00853BF0"/>
    <w:rsid w:val="0085432C"/>
    <w:rsid w:val="0087484F"/>
    <w:rsid w:val="008758B6"/>
    <w:rsid w:val="00884BEC"/>
    <w:rsid w:val="008B5A29"/>
    <w:rsid w:val="008C2C14"/>
    <w:rsid w:val="008D245B"/>
    <w:rsid w:val="008E5103"/>
    <w:rsid w:val="009121A8"/>
    <w:rsid w:val="009210B3"/>
    <w:rsid w:val="0092633B"/>
    <w:rsid w:val="00936284"/>
    <w:rsid w:val="00952838"/>
    <w:rsid w:val="00982932"/>
    <w:rsid w:val="009A27DC"/>
    <w:rsid w:val="009B4824"/>
    <w:rsid w:val="009B5F88"/>
    <w:rsid w:val="009B6E56"/>
    <w:rsid w:val="009C100C"/>
    <w:rsid w:val="009F0FD3"/>
    <w:rsid w:val="00A04DCF"/>
    <w:rsid w:val="00A16979"/>
    <w:rsid w:val="00A25183"/>
    <w:rsid w:val="00A60847"/>
    <w:rsid w:val="00A63442"/>
    <w:rsid w:val="00A71E1E"/>
    <w:rsid w:val="00AD27A6"/>
    <w:rsid w:val="00AD3F85"/>
    <w:rsid w:val="00AE2BB0"/>
    <w:rsid w:val="00B079F5"/>
    <w:rsid w:val="00B141B9"/>
    <w:rsid w:val="00B606CF"/>
    <w:rsid w:val="00B6555A"/>
    <w:rsid w:val="00B774AA"/>
    <w:rsid w:val="00BD0394"/>
    <w:rsid w:val="00BD4573"/>
    <w:rsid w:val="00C00ED5"/>
    <w:rsid w:val="00C249D0"/>
    <w:rsid w:val="00C42D3E"/>
    <w:rsid w:val="00C6783C"/>
    <w:rsid w:val="00C71843"/>
    <w:rsid w:val="00C71A38"/>
    <w:rsid w:val="00C75F1B"/>
    <w:rsid w:val="00CD37A1"/>
    <w:rsid w:val="00CE31C0"/>
    <w:rsid w:val="00CF58C5"/>
    <w:rsid w:val="00D34937"/>
    <w:rsid w:val="00D760B6"/>
    <w:rsid w:val="00D84AC5"/>
    <w:rsid w:val="00D9169B"/>
    <w:rsid w:val="00E15E56"/>
    <w:rsid w:val="00E41B8C"/>
    <w:rsid w:val="00E518BB"/>
    <w:rsid w:val="00E54F62"/>
    <w:rsid w:val="00E60CDE"/>
    <w:rsid w:val="00EA2545"/>
    <w:rsid w:val="00EE2D0E"/>
    <w:rsid w:val="00F13DC1"/>
    <w:rsid w:val="00F25232"/>
    <w:rsid w:val="00F51D25"/>
    <w:rsid w:val="00F67A3E"/>
    <w:rsid w:val="00F8321C"/>
    <w:rsid w:val="00F87AF6"/>
    <w:rsid w:val="00FA7A92"/>
    <w:rsid w:val="00FB6743"/>
    <w:rsid w:val="00FD4C4B"/>
    <w:rsid w:val="01F86064"/>
    <w:rsid w:val="0CC3E15A"/>
    <w:rsid w:val="19BD9B72"/>
    <w:rsid w:val="1DD209C6"/>
    <w:rsid w:val="3296DAD5"/>
    <w:rsid w:val="4AAF4007"/>
    <w:rsid w:val="4BA8DC63"/>
    <w:rsid w:val="67D10BF5"/>
    <w:rsid w:val="7225E06C"/>
    <w:rsid w:val="732DC15A"/>
    <w:rsid w:val="77A2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A9824"/>
  <w15:docId w15:val="{E997E248-DDD9-4FCC-B861-B80A9276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D4C4B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kapitzlist1">
    <w:name w:val="Akapit z listą1"/>
    <w:basedOn w:val="Normalny"/>
    <w:rsid w:val="00FD4C4B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ekstblokowy1">
    <w:name w:val="Tekst blokowy1"/>
    <w:basedOn w:val="Normalny"/>
    <w:rsid w:val="00CF58C5"/>
    <w:pPr>
      <w:ind w:left="1701" w:right="-709" w:hanging="1701"/>
    </w:pPr>
    <w:rPr>
      <w:rFonts w:ascii="Arial" w:hAnsi="Arial"/>
      <w:b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691AE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91AEC"/>
    <w:pPr>
      <w:widowControl w:val="0"/>
      <w:suppressAutoHyphens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C249D0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1"/>
    <w:semiHidden/>
    <w:unhideWhenUsed/>
    <w:qFormat/>
    <w:rsid w:val="005C1D3F"/>
    <w:pPr>
      <w:widowControl w:val="0"/>
      <w:suppressAutoHyphens w:val="0"/>
      <w:autoSpaceDE w:val="0"/>
      <w:autoSpaceDN w:val="0"/>
    </w:pPr>
    <w:rPr>
      <w:sz w:val="28"/>
      <w:szCs w:val="28"/>
      <w:lang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semiHidden/>
    <w:rsid w:val="005C1D3F"/>
    <w:rPr>
      <w:rFonts w:ascii="Times New Roman" w:eastAsia="Times New Roman" w:hAnsi="Times New Roman"/>
      <w:sz w:val="28"/>
      <w:szCs w:val="28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049D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49D1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C13F-5028-424F-B68E-41779B4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1031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Katarzyna Kołdon</cp:lastModifiedBy>
  <cp:revision>53</cp:revision>
  <cp:lastPrinted>2020-06-18T10:37:00Z</cp:lastPrinted>
  <dcterms:created xsi:type="dcterms:W3CDTF">2019-12-12T15:42:00Z</dcterms:created>
  <dcterms:modified xsi:type="dcterms:W3CDTF">2020-07-22T06:19:00Z</dcterms:modified>
</cp:coreProperties>
</file>